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8A" w:rsidRPr="00187B67" w:rsidRDefault="003F288A" w:rsidP="003F28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87B67">
        <w:rPr>
          <w:rFonts w:ascii="Times New Roman" w:hAnsi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3F288A" w:rsidRPr="00187B67" w:rsidRDefault="003F288A" w:rsidP="003F28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87B67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метрологии и стандартизации</w:t>
      </w:r>
    </w:p>
    <w:p w:rsidR="003F288A" w:rsidRPr="00187B67" w:rsidRDefault="003F288A" w:rsidP="003F28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88A" w:rsidRPr="00187B67" w:rsidRDefault="003F288A" w:rsidP="003F28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88A" w:rsidRPr="00187B67" w:rsidRDefault="003F288A" w:rsidP="003F28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F288A" w:rsidRPr="00187B67" w:rsidRDefault="006C1290" w:rsidP="003F288A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Индивидуальная работа № 2</w:t>
      </w:r>
    </w:p>
    <w:p w:rsidR="003F288A" w:rsidRPr="00187B67" w:rsidRDefault="003F288A" w:rsidP="003F288A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3F288A" w:rsidRDefault="003F288A" w:rsidP="003F288A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bookmarkStart w:id="0" w:name="_Toc233984436"/>
      <w:r w:rsidRPr="00187B67">
        <w:rPr>
          <w:rFonts w:ascii="Times New Roman" w:hAnsi="Times New Roman"/>
          <w:sz w:val="40"/>
          <w:szCs w:val="40"/>
        </w:rPr>
        <w:t>Тема: «</w:t>
      </w:r>
      <w:bookmarkEnd w:id="0"/>
      <w:r>
        <w:rPr>
          <w:rFonts w:ascii="Times New Roman" w:hAnsi="Times New Roman"/>
          <w:sz w:val="40"/>
          <w:szCs w:val="40"/>
        </w:rPr>
        <w:t xml:space="preserve">Метрики </w:t>
      </w:r>
      <w:r w:rsidR="006C1290">
        <w:rPr>
          <w:rFonts w:ascii="Times New Roman" w:hAnsi="Times New Roman"/>
          <w:sz w:val="40"/>
          <w:szCs w:val="40"/>
        </w:rPr>
        <w:t>Холстеда. Метрики сложности потока данных</w:t>
      </w:r>
      <w:r w:rsidRPr="00187B67">
        <w:rPr>
          <w:rFonts w:ascii="Times New Roman" w:hAnsi="Times New Roman"/>
          <w:sz w:val="40"/>
          <w:szCs w:val="40"/>
        </w:rPr>
        <w:t>»</w:t>
      </w:r>
    </w:p>
    <w:p w:rsidR="003F288A" w:rsidRPr="00187B67" w:rsidRDefault="003F288A" w:rsidP="003F288A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3F288A" w:rsidRPr="00187B67" w:rsidRDefault="003F288A" w:rsidP="003F28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88A" w:rsidRPr="00187B67" w:rsidRDefault="003F288A" w:rsidP="003F28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88A" w:rsidRPr="00187B67" w:rsidRDefault="00FA3A1D" w:rsidP="003F28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BE63A8">
        <w:rPr>
          <w:rFonts w:ascii="Times New Roman" w:hAnsi="Times New Roman"/>
          <w:sz w:val="28"/>
          <w:szCs w:val="28"/>
        </w:rPr>
        <w:t>11</w:t>
      </w:r>
    </w:p>
    <w:p w:rsidR="003F288A" w:rsidRPr="00187B67" w:rsidRDefault="003F288A" w:rsidP="003F28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88A" w:rsidRPr="00187B67" w:rsidRDefault="003F288A" w:rsidP="003F28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88A" w:rsidRPr="009568BD" w:rsidRDefault="003F288A" w:rsidP="009568BD">
      <w:pPr>
        <w:spacing w:line="240" w:lineRule="auto"/>
        <w:rPr>
          <w:rFonts w:ascii="Times New Roman" w:hAnsi="Times New Roman"/>
          <w:sz w:val="28"/>
          <w:szCs w:val="28"/>
        </w:rPr>
      </w:pPr>
      <w:r w:rsidRPr="00187B67">
        <w:rPr>
          <w:rFonts w:ascii="Times New Roman" w:hAnsi="Times New Roman"/>
          <w:sz w:val="28"/>
          <w:szCs w:val="28"/>
        </w:rPr>
        <w:t>Выполнил:</w:t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  <w:t xml:space="preserve">Принял: </w:t>
      </w:r>
    </w:p>
    <w:p w:rsidR="009568BD" w:rsidRPr="00FA3A1D" w:rsidRDefault="003F288A" w:rsidP="009568B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№</w:t>
      </w:r>
      <w:r w:rsidR="00A262A3">
        <w:rPr>
          <w:rFonts w:ascii="Times New Roman" w:hAnsi="Times New Roman"/>
          <w:sz w:val="28"/>
          <w:szCs w:val="28"/>
        </w:rPr>
        <w:t>6</w:t>
      </w:r>
      <w:r w:rsidR="00FA3A1D">
        <w:rPr>
          <w:rFonts w:ascii="Times New Roman" w:hAnsi="Times New Roman"/>
          <w:sz w:val="28"/>
          <w:szCs w:val="28"/>
        </w:rPr>
        <w:t>2060</w:t>
      </w:r>
      <w:r w:rsidR="00A262A3">
        <w:rPr>
          <w:rFonts w:ascii="Times New Roman" w:hAnsi="Times New Roman"/>
          <w:sz w:val="28"/>
          <w:szCs w:val="28"/>
        </w:rPr>
        <w:t>4</w:t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</w:r>
      <w:r w:rsidR="009568BD">
        <w:rPr>
          <w:rFonts w:ascii="Times New Roman" w:hAnsi="Times New Roman"/>
          <w:sz w:val="28"/>
          <w:szCs w:val="28"/>
        </w:rPr>
        <w:tab/>
        <w:t>Парамонов А.И</w:t>
      </w:r>
    </w:p>
    <w:p w:rsidR="003F288A" w:rsidRPr="00A262A3" w:rsidRDefault="00A262A3" w:rsidP="009568B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ич М.А.</w:t>
      </w:r>
    </w:p>
    <w:p w:rsidR="003F288A" w:rsidRPr="00187B67" w:rsidRDefault="003F288A" w:rsidP="003F288A">
      <w:pPr>
        <w:spacing w:line="240" w:lineRule="auto"/>
        <w:ind w:left="6120"/>
        <w:rPr>
          <w:rFonts w:ascii="Times New Roman" w:hAnsi="Times New Roman"/>
          <w:sz w:val="28"/>
          <w:szCs w:val="28"/>
        </w:rPr>
      </w:pPr>
    </w:p>
    <w:p w:rsidR="003F288A" w:rsidRPr="00187B67" w:rsidRDefault="003F288A" w:rsidP="003F28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F288A" w:rsidRPr="00187B67" w:rsidRDefault="003F288A" w:rsidP="003F28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F288A" w:rsidRDefault="003F288A" w:rsidP="003F288A">
      <w:pPr>
        <w:tabs>
          <w:tab w:val="left" w:pos="60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F288A" w:rsidRDefault="003F288A" w:rsidP="003F288A">
      <w:pPr>
        <w:tabs>
          <w:tab w:val="left" w:pos="60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F288A" w:rsidRDefault="003F288A" w:rsidP="003F288A">
      <w:pPr>
        <w:tabs>
          <w:tab w:val="left" w:pos="60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68BD" w:rsidRDefault="009568BD" w:rsidP="008554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0D3" w:rsidRPr="00AC0AAF" w:rsidRDefault="00FA3A1D" w:rsidP="008554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="0006084A">
        <w:rPr>
          <w:rFonts w:ascii="Times New Roman" w:hAnsi="Times New Roman"/>
          <w:sz w:val="28"/>
          <w:szCs w:val="28"/>
        </w:rPr>
        <w:t>7</w:t>
      </w:r>
    </w:p>
    <w:p w:rsidR="00DF5F6E" w:rsidRPr="00107BE2" w:rsidRDefault="00DF5F6E" w:rsidP="00DF5F6E">
      <w:pPr>
        <w:rPr>
          <w:rFonts w:ascii="Times New Roman" w:hAnsi="Times New Roman"/>
          <w:color w:val="000000"/>
          <w:sz w:val="28"/>
          <w:szCs w:val="28"/>
        </w:rPr>
      </w:pPr>
      <w:r w:rsidRPr="00107BE2">
        <w:rPr>
          <w:rFonts w:ascii="Times New Roman" w:hAnsi="Times New Roman"/>
          <w:b/>
          <w:sz w:val="28"/>
          <w:szCs w:val="28"/>
        </w:rPr>
        <w:lastRenderedPageBreak/>
        <w:t>Условие индивидуального задания:</w:t>
      </w:r>
    </w:p>
    <w:p w:rsidR="00DF5F6E" w:rsidRPr="00107BE2" w:rsidRDefault="00DF5F6E" w:rsidP="00DF5F6E">
      <w:pPr>
        <w:pStyle w:val="ac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7B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 </w:t>
      </w:r>
      <w:r w:rsidRPr="00107BE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№ 11:</w:t>
      </w:r>
      <w:r w:rsidRPr="00107BE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значений Х, изменяющихся от -2 до 2 с шагом 0,2, вычислить значения функции 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>^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>+1, если 2&gt;=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1; 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lnX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если 1&gt;=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0; 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sinX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>+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cosX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если 0&gt;=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=-2. Полученные значения 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нести в массив. Вывести значения </w:t>
      </w:r>
      <w:r w:rsidRPr="00107BE2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107B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оответствующие им значения элементов результирующего массива.</w:t>
      </w:r>
    </w:p>
    <w:p w:rsidR="0071580C" w:rsidRPr="00107BE2" w:rsidRDefault="00E20F42" w:rsidP="00DF5F6E">
      <w:pPr>
        <w:rPr>
          <w:rFonts w:ascii="Times New Roman" w:hAnsi="Times New Roman"/>
          <w:b/>
          <w:sz w:val="28"/>
          <w:szCs w:val="28"/>
        </w:rPr>
      </w:pPr>
      <w:r w:rsidRPr="00107BE2">
        <w:rPr>
          <w:rFonts w:ascii="Times New Roman" w:hAnsi="Times New Roman"/>
          <w:b/>
          <w:sz w:val="28"/>
          <w:szCs w:val="28"/>
        </w:rPr>
        <w:t>Исходный код программы с комментариями:</w:t>
      </w:r>
    </w:p>
    <w:p w:rsidR="009C38A9" w:rsidRPr="00107BE2" w:rsidRDefault="00107BE2" w:rsidP="00107BE2">
      <w:pPr>
        <w:rPr>
          <w:rFonts w:ascii="Times New Roman" w:hAnsi="Times New Roman"/>
          <w:b/>
          <w:sz w:val="28"/>
          <w:szCs w:val="28"/>
          <w:lang w:val="en-US"/>
        </w:rPr>
      </w:pPr>
      <w:r w:rsidRPr="00107B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FDD775" wp14:editId="4B3F8091">
            <wp:extent cx="6453008" cy="37909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3008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03" w:rsidRPr="00107BE2" w:rsidRDefault="00A5002C" w:rsidP="00987E90">
      <w:pPr>
        <w:spacing w:line="240" w:lineRule="auto"/>
        <w:rPr>
          <w:rFonts w:ascii="Times New Roman" w:hAnsi="Times New Roman"/>
          <w:sz w:val="28"/>
          <w:szCs w:val="28"/>
        </w:rPr>
      </w:pPr>
      <w:r w:rsidRPr="00107BE2">
        <w:rPr>
          <w:rFonts w:ascii="Times New Roman" w:hAnsi="Times New Roman"/>
          <w:b/>
          <w:sz w:val="28"/>
          <w:szCs w:val="28"/>
        </w:rPr>
        <w:t>Входные данные</w:t>
      </w:r>
      <w:r w:rsidRPr="00107BE2">
        <w:rPr>
          <w:rFonts w:ascii="Times New Roman" w:hAnsi="Times New Roman"/>
          <w:sz w:val="28"/>
          <w:szCs w:val="28"/>
        </w:rPr>
        <w:t>:</w:t>
      </w:r>
      <w:r w:rsidR="00107BE2" w:rsidRPr="00127D74">
        <w:rPr>
          <w:rFonts w:ascii="Times New Roman" w:hAnsi="Times New Roman"/>
          <w:sz w:val="28"/>
          <w:szCs w:val="28"/>
        </w:rPr>
        <w:t xml:space="preserve"> </w:t>
      </w:r>
      <w:r w:rsidR="00107BE2">
        <w:rPr>
          <w:rFonts w:ascii="Times New Roman" w:hAnsi="Times New Roman"/>
          <w:sz w:val="28"/>
          <w:szCs w:val="28"/>
        </w:rPr>
        <w:t xml:space="preserve">Переменные </w:t>
      </w:r>
      <w:r w:rsidR="00107BE2">
        <w:rPr>
          <w:rFonts w:ascii="Times New Roman" w:hAnsi="Times New Roman"/>
          <w:sz w:val="28"/>
          <w:szCs w:val="28"/>
          <w:lang w:val="en-US"/>
        </w:rPr>
        <w:t>x</w:t>
      </w:r>
      <w:r w:rsidR="00107BE2" w:rsidRPr="00127D74">
        <w:rPr>
          <w:rFonts w:ascii="Times New Roman" w:hAnsi="Times New Roman"/>
          <w:sz w:val="28"/>
          <w:szCs w:val="28"/>
        </w:rPr>
        <w:t xml:space="preserve">, </w:t>
      </w:r>
      <w:r w:rsidR="00107BE2">
        <w:rPr>
          <w:rFonts w:ascii="Times New Roman" w:hAnsi="Times New Roman"/>
          <w:sz w:val="28"/>
          <w:szCs w:val="28"/>
          <w:lang w:val="en-US"/>
        </w:rPr>
        <w:t>Y</w:t>
      </w:r>
      <w:r w:rsidR="00107BE2" w:rsidRPr="00127D74">
        <w:rPr>
          <w:rFonts w:ascii="Times New Roman" w:hAnsi="Times New Roman"/>
          <w:sz w:val="28"/>
          <w:szCs w:val="28"/>
        </w:rPr>
        <w:t xml:space="preserve">, </w:t>
      </w:r>
      <w:r w:rsidR="00107BE2">
        <w:rPr>
          <w:rFonts w:ascii="Times New Roman" w:hAnsi="Times New Roman"/>
          <w:sz w:val="28"/>
          <w:szCs w:val="28"/>
          <w:lang w:val="en-US"/>
        </w:rPr>
        <w:t>M</w:t>
      </w:r>
      <w:r w:rsidR="00107BE2" w:rsidRPr="00127D74">
        <w:rPr>
          <w:rFonts w:ascii="Times New Roman" w:hAnsi="Times New Roman"/>
          <w:sz w:val="28"/>
          <w:szCs w:val="28"/>
        </w:rPr>
        <w:t>[21]</w:t>
      </w:r>
      <w:r w:rsidR="002E4F03" w:rsidRPr="00107BE2">
        <w:rPr>
          <w:rFonts w:ascii="Times New Roman" w:hAnsi="Times New Roman"/>
          <w:sz w:val="28"/>
          <w:szCs w:val="28"/>
        </w:rPr>
        <w:t xml:space="preserve">. Переменная </w:t>
      </w:r>
      <w:r w:rsidR="002E4F03" w:rsidRPr="00107BE2">
        <w:rPr>
          <w:rFonts w:ascii="Times New Roman" w:hAnsi="Times New Roman"/>
          <w:sz w:val="28"/>
          <w:szCs w:val="28"/>
          <w:lang w:val="en-AU"/>
        </w:rPr>
        <w:t>i</w:t>
      </w:r>
      <w:r w:rsidR="002E4F03" w:rsidRPr="00107BE2">
        <w:rPr>
          <w:rFonts w:ascii="Times New Roman" w:hAnsi="Times New Roman"/>
          <w:sz w:val="28"/>
          <w:szCs w:val="28"/>
        </w:rPr>
        <w:t xml:space="preserve"> используется в циклах(счётчик)</w:t>
      </w:r>
    </w:p>
    <w:p w:rsidR="002E4F03" w:rsidRPr="00107BE2" w:rsidRDefault="00044A22" w:rsidP="001030D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07BE2">
        <w:rPr>
          <w:rFonts w:ascii="Times New Roman" w:hAnsi="Times New Roman"/>
          <w:b/>
          <w:sz w:val="28"/>
          <w:szCs w:val="28"/>
        </w:rPr>
        <w:t>Описание программы:</w:t>
      </w:r>
    </w:p>
    <w:p w:rsidR="00044A22" w:rsidRPr="00107BE2" w:rsidRDefault="00044A22" w:rsidP="00044A2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иректива препроцессора</w:t>
      </w:r>
    </w:p>
    <w:p w:rsidR="00044A22" w:rsidRPr="00107BE2" w:rsidRDefault="00044A22" w:rsidP="00044A2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чало функции main()</w:t>
      </w:r>
    </w:p>
    <w:p w:rsidR="00044A22" w:rsidRPr="00127D74" w:rsidRDefault="00044A22" w:rsidP="00044A2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Инициализация </w:t>
      </w:r>
      <w:r w:rsidR="00082F5E"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менных </w:t>
      </w:r>
      <w:r w:rsidR="00127D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="00082F5E"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82F5E" w:rsidRPr="00107BE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</w:t>
      </w:r>
      <w:r w:rsidR="00127D74" w:rsidRPr="0012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27D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="00127D74" w:rsidRPr="0012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21], </w:t>
      </w:r>
      <w:r w:rsidR="00127D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</w:p>
    <w:p w:rsidR="00082F5E" w:rsidRPr="00107BE2" w:rsidRDefault="00044A22" w:rsidP="00044A2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Цикл </w:t>
      </w:r>
      <w:r w:rsidR="00082F5E"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значений </w:t>
      </w:r>
      <w:r w:rsidR="00127D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="00082F5E"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счета значений </w:t>
      </w:r>
      <w:r w:rsidR="00082F5E" w:rsidRPr="00107BE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</w:t>
      </w:r>
      <w:r w:rsidR="00082F5E"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ерки значений </w:t>
      </w:r>
      <w:r w:rsidR="00127D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="00082F5E"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вода значений </w:t>
      </w:r>
      <w:r w:rsidR="00127D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="00082F5E"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127D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127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того элемента результирующего массива </w:t>
      </w:r>
      <w:r w:rsidR="00127D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="009C38A9"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экран</w:t>
      </w:r>
    </w:p>
    <w:p w:rsidR="00044A22" w:rsidRPr="00107BE2" w:rsidRDefault="00082F5E" w:rsidP="00044A2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44A22"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ход из функции main</w:t>
      </w:r>
    </w:p>
    <w:p w:rsidR="002E4F03" w:rsidRPr="00107BE2" w:rsidRDefault="00082F5E" w:rsidP="009C38A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44A22" w:rsidRPr="00107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ец программы</w:t>
      </w:r>
    </w:p>
    <w:p w:rsidR="001030D3" w:rsidRPr="00107BE2" w:rsidRDefault="00987E90" w:rsidP="001030D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07BE2">
        <w:rPr>
          <w:rFonts w:ascii="Times New Roman" w:hAnsi="Times New Roman"/>
          <w:b/>
          <w:sz w:val="28"/>
          <w:szCs w:val="28"/>
        </w:rPr>
        <w:lastRenderedPageBreak/>
        <w:t>Результат работы программы:</w:t>
      </w:r>
    </w:p>
    <w:p w:rsidR="00987E90" w:rsidRDefault="009C38A9" w:rsidP="00987E9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5980" cy="3863340"/>
            <wp:effectExtent l="0" t="0" r="7620" b="3810"/>
            <wp:docPr id="3" name="Рисунок 3" descr="C:\Users\User\Desktop\Боже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оже..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A9" w:rsidRPr="00107BE2" w:rsidRDefault="00987E90" w:rsidP="00107BE2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</w:t>
      </w: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7BE2" w:rsidRDefault="00107BE2" w:rsidP="001030D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030D3" w:rsidRDefault="001030D3" w:rsidP="001030D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>Расчет метрик Холстеда:</w:t>
      </w:r>
    </w:p>
    <w:tbl>
      <w:tblPr>
        <w:tblW w:w="9511" w:type="dxa"/>
        <w:tblInd w:w="108" w:type="dxa"/>
        <w:tblLook w:val="01E0" w:firstRow="1" w:lastRow="1" w:firstColumn="1" w:lastColumn="1" w:noHBand="0" w:noVBand="0"/>
      </w:tblPr>
      <w:tblGrid>
        <w:gridCol w:w="1134"/>
        <w:gridCol w:w="1710"/>
        <w:gridCol w:w="1193"/>
        <w:gridCol w:w="1103"/>
        <w:gridCol w:w="1389"/>
        <w:gridCol w:w="1491"/>
        <w:gridCol w:w="1491"/>
      </w:tblGrid>
      <w:tr w:rsidR="001030D3" w:rsidTr="004B3FD3">
        <w:trPr>
          <w:gridAfter w:val="1"/>
          <w:wAfter w:w="149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B55257" w:rsidRDefault="001030D3" w:rsidP="001030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257">
              <w:rPr>
                <w:rFonts w:ascii="Times New Roman" w:hAnsi="Times New Roman"/>
                <w:b/>
                <w:sz w:val="28"/>
                <w:szCs w:val="28"/>
              </w:rPr>
              <w:t>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B55257" w:rsidRDefault="001030D3" w:rsidP="001030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5257">
              <w:rPr>
                <w:rFonts w:ascii="Times New Roman" w:hAnsi="Times New Roman"/>
                <w:b/>
                <w:sz w:val="28"/>
                <w:szCs w:val="28"/>
              </w:rPr>
              <w:t>Операто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0D3" w:rsidRPr="00B55257" w:rsidRDefault="001030D3" w:rsidP="001030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5257">
              <w:rPr>
                <w:rFonts w:ascii="Times New Roman" w:hAnsi="Times New Roman"/>
                <w:b/>
                <w:sz w:val="28"/>
                <w:szCs w:val="28"/>
              </w:rPr>
              <w:t>f1j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B55257" w:rsidRDefault="001030D3" w:rsidP="001030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5257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B55257" w:rsidRDefault="001030D3" w:rsidP="001030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5257">
              <w:rPr>
                <w:rFonts w:ascii="Times New Roman" w:hAnsi="Times New Roman"/>
                <w:b/>
                <w:sz w:val="28"/>
                <w:szCs w:val="28"/>
              </w:rPr>
              <w:t>Операн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B55257" w:rsidRDefault="001030D3" w:rsidP="001030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5257">
              <w:rPr>
                <w:rFonts w:ascii="Times New Roman" w:hAnsi="Times New Roman"/>
                <w:b/>
                <w:sz w:val="28"/>
                <w:szCs w:val="28"/>
              </w:rPr>
              <w:t>f2i</w:t>
            </w:r>
          </w:p>
        </w:tc>
      </w:tr>
      <w:tr w:rsidR="001030D3" w:rsidTr="004B3FD3">
        <w:trPr>
          <w:gridAfter w:val="1"/>
          <w:wAfter w:w="149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1030D3" w:rsidRDefault="001030D3" w:rsidP="001030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1030D3" w:rsidRDefault="001030D3" w:rsidP="001030D3">
            <w:pPr>
              <w:rPr>
                <w:rFonts w:ascii="Times New Roman" w:hAnsi="Times New Roman"/>
                <w:sz w:val="28"/>
                <w:szCs w:val="28"/>
              </w:rPr>
            </w:pPr>
            <w:r w:rsidRPr="001030D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0D3" w:rsidRPr="00127D74" w:rsidRDefault="00127D74" w:rsidP="00103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1030D3" w:rsidRDefault="001030D3" w:rsidP="001030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A82CE2" w:rsidRDefault="002E673F" w:rsidP="00127D74">
            <w:p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127D74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CF3A49" w:rsidRDefault="004B3FD3" w:rsidP="001030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1030D3" w:rsidTr="004B3FD3">
        <w:trPr>
          <w:gridAfter w:val="1"/>
          <w:wAfter w:w="149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1030D3" w:rsidRDefault="00B55257" w:rsidP="001030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1030D3" w:rsidRDefault="00B55257" w:rsidP="00103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0D3" w:rsidRPr="00127D74" w:rsidRDefault="00127D74" w:rsidP="00FD5E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DD38B5" w:rsidRDefault="00DD38B5" w:rsidP="001030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1030D3" w:rsidRDefault="00984584" w:rsidP="001030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D66E98" w:rsidRDefault="004B3FD3" w:rsidP="001030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1030D3" w:rsidTr="004B3FD3">
        <w:trPr>
          <w:gridAfter w:val="1"/>
          <w:wAfter w:w="149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1030D3" w:rsidRDefault="00B55257" w:rsidP="001030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B55257" w:rsidRDefault="00B55257" w:rsidP="001030D3">
            <w:pPr>
              <w:tabs>
                <w:tab w:val="right" w:pos="2326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0D3" w:rsidRPr="002E4F03" w:rsidRDefault="00C91EA9" w:rsidP="001030D3">
            <w:pPr>
              <w:rPr>
                <w:rFonts w:ascii="Times New Roman" w:hAnsi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/>
                <w:sz w:val="28"/>
                <w:szCs w:val="28"/>
                <w:lang w:val="en-A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DD38B5" w:rsidRDefault="00DD38B5" w:rsidP="001030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A82CE2" w:rsidRDefault="004B3FD3" w:rsidP="001030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3" w:rsidRPr="00CF3A49" w:rsidRDefault="004B3FD3" w:rsidP="004B3F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2F7683" w:rsidTr="004B3FD3">
        <w:trPr>
          <w:gridAfter w:val="1"/>
          <w:wAfter w:w="1491" w:type="dxa"/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83" w:rsidRPr="001030D3" w:rsidRDefault="002F7683" w:rsidP="002F76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83" w:rsidRDefault="002F768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d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7683" w:rsidRPr="00127D74" w:rsidRDefault="00127D74" w:rsidP="002F76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7683" w:rsidRPr="00DD38B5" w:rsidRDefault="002F7683" w:rsidP="002F76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83" w:rsidRPr="001030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83" w:rsidRPr="00F375A3" w:rsidRDefault="004B3FD3" w:rsidP="004B3F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B3FD3" w:rsidRPr="001030D3" w:rsidTr="004B3FD3">
        <w:trPr>
          <w:gridAfter w:val="1"/>
          <w:wAfter w:w="149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1030D3" w:rsidRDefault="004B3FD3" w:rsidP="002F76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1030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(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Pr="001030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DD38B5" w:rsidRDefault="004B3FD3" w:rsidP="002F76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A82CE2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CF3A49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B3FD3" w:rsidRPr="001030D3" w:rsidTr="004B3FD3">
        <w:trPr>
          <w:gridAfter w:val="1"/>
          <w:wAfter w:w="149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B55257" w:rsidRDefault="004B3FD3" w:rsidP="002F76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Pr="00261E01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371B60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1030D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F375A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B3FD3" w:rsidRPr="001030D3" w:rsidTr="004B3FD3">
        <w:trPr>
          <w:gridAfter w:val="1"/>
          <w:wAfter w:w="149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B55257" w:rsidRDefault="004B3FD3" w:rsidP="002F76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1030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(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Pr="000528BC" w:rsidRDefault="004B3FD3" w:rsidP="002F76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2F768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1030D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F375A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B3FD3" w:rsidRPr="001030D3" w:rsidTr="004B3FD3">
        <w:trPr>
          <w:gridAfter w:val="1"/>
          <w:wAfter w:w="149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ut &lt;&lt;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Pr="00127D74" w:rsidRDefault="004B3FD3" w:rsidP="002F76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6268F2" w:rsidRDefault="004B3FD3" w:rsidP="00C45356">
            <w:pPr>
              <w:rPr>
                <w:rFonts w:ascii="Times New Roman" w:hAnsi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F375A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B3FD3" w:rsidRPr="001030D3" w:rsidTr="004B3F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f..els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1030D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F375A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1" w:type="dxa"/>
          </w:tcPr>
          <w:p w:rsidR="004B3FD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B3FD3" w:rsidRPr="001030D3" w:rsidTr="004B3F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1" w:type="dxa"/>
          </w:tcPr>
          <w:p w:rsidR="004B3FD3" w:rsidRDefault="004B3FD3" w:rsidP="00C453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B3FD3" w:rsidRPr="001030D3" w:rsidTr="004B3FD3">
        <w:trPr>
          <w:gridAfter w:val="1"/>
          <w:wAfter w:w="149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AU"/>
              </w:rPr>
              <w:t>Setw(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ƞ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1030D3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1030D3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4B3FD3" w:rsidRPr="001030D3" w:rsidTr="004B3FD3">
        <w:trPr>
          <w:gridAfter w:val="4"/>
          <w:wAfter w:w="547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B55257" w:rsidRDefault="004B3FD3" w:rsidP="002F76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1030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n(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Pr="00127D74" w:rsidRDefault="004B3FD3" w:rsidP="002F76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B3FD3" w:rsidRPr="001030D3" w:rsidTr="004B3FD3">
        <w:trPr>
          <w:gridAfter w:val="4"/>
          <w:wAfter w:w="547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295B84" w:rsidRDefault="004B3FD3" w:rsidP="002F76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295B84" w:rsidRDefault="004B3FD3" w:rsidP="002F7683">
            <w:pPr>
              <w:rPr>
                <w:rFonts w:ascii="Times New Roman" w:hAnsi="Times New Roman"/>
                <w:sz w:val="28"/>
                <w:szCs w:val="28"/>
                <w:lang w:val="en-AU"/>
              </w:rPr>
            </w:pPr>
            <w:r w:rsidRPr="00AE7F0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getch(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Pr="00127D74" w:rsidRDefault="004B3FD3" w:rsidP="002F76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B3FD3" w:rsidRPr="001030D3" w:rsidTr="004B3FD3">
        <w:trPr>
          <w:gridAfter w:val="4"/>
          <w:wAfter w:w="547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2F7683" w:rsidRDefault="004B3FD3" w:rsidP="006172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2F768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Pr="002F768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B3FD3" w:rsidRPr="001030D3" w:rsidTr="004B3FD3">
        <w:trPr>
          <w:gridAfter w:val="4"/>
          <w:wAfter w:w="547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593EBC" w:rsidRDefault="004B3FD3" w:rsidP="002F768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AE7F00" w:rsidRDefault="004B3FD3" w:rsidP="00AE7F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Pr="00CF3A49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B3FD3" w:rsidRPr="001030D3" w:rsidTr="004B3FD3">
        <w:trPr>
          <w:gridAfter w:val="4"/>
          <w:wAfter w:w="547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Pr="00593EBC" w:rsidRDefault="004B3FD3" w:rsidP="002F768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ƞ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1030D3">
              <w:rPr>
                <w:rFonts w:ascii="Times New Roman" w:hAnsi="Times New Roman"/>
                <w:sz w:val="28"/>
                <w:szCs w:val="28"/>
              </w:rPr>
              <w:t>=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3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3FD3" w:rsidRPr="00CF3A49" w:rsidRDefault="004B3FD3" w:rsidP="002F76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</w:tr>
    </w:tbl>
    <w:p w:rsidR="00632281" w:rsidRPr="00AC0AAF" w:rsidRDefault="00632281" w:rsidP="00632281">
      <w:pPr>
        <w:ind w:right="-22" w:firstLine="720"/>
        <w:jc w:val="both"/>
        <w:rPr>
          <w:rFonts w:ascii="Times New Roman" w:hAnsi="Times New Roman"/>
          <w:sz w:val="28"/>
          <w:szCs w:val="28"/>
        </w:rPr>
      </w:pPr>
      <w:r w:rsidRPr="00632281">
        <w:rPr>
          <w:rFonts w:ascii="Times New Roman" w:hAnsi="Times New Roman"/>
          <w:sz w:val="28"/>
          <w:szCs w:val="28"/>
        </w:rPr>
        <w:t>Словарь программы</w:t>
      </w:r>
      <w:r w:rsidR="00DD38B5">
        <w:rPr>
          <w:rFonts w:ascii="Times New Roman" w:hAnsi="Times New Roman"/>
          <w:sz w:val="28"/>
          <w:szCs w:val="28"/>
        </w:rPr>
        <w:t>:</w:t>
      </w:r>
      <w:r w:rsidRPr="00632281">
        <w:rPr>
          <w:rFonts w:ascii="Times New Roman" w:hAnsi="Times New Roman"/>
          <w:sz w:val="28"/>
          <w:szCs w:val="28"/>
        </w:rPr>
        <w:t xml:space="preserve"> </w:t>
      </w:r>
      <w:r w:rsidR="00DD38B5">
        <w:rPr>
          <w:rFonts w:ascii="Times New Roman" w:hAnsi="Times New Roman"/>
          <w:sz w:val="28"/>
          <w:szCs w:val="28"/>
        </w:rPr>
        <w:t>ƞ</w:t>
      </w:r>
      <w:r w:rsidRPr="00632281"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D38B5">
        <w:rPr>
          <w:rFonts w:ascii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D38B5">
        <w:rPr>
          <w:rFonts w:ascii="Times New Roman" w:hAnsi="Times New Roman"/>
          <w:sz w:val="28"/>
          <w:szCs w:val="28"/>
        </w:rPr>
        <w:t>=</w:t>
      </w:r>
      <w:r w:rsidR="00F375A3">
        <w:rPr>
          <w:rFonts w:ascii="Times New Roman" w:hAnsi="Times New Roman"/>
          <w:sz w:val="28"/>
          <w:szCs w:val="28"/>
        </w:rPr>
        <w:t>1</w:t>
      </w:r>
      <w:r w:rsidR="00B42615" w:rsidRPr="00B42615">
        <w:rPr>
          <w:rFonts w:ascii="Times New Roman" w:hAnsi="Times New Roman"/>
          <w:sz w:val="28"/>
          <w:szCs w:val="28"/>
        </w:rPr>
        <w:t>8</w:t>
      </w:r>
      <w:r w:rsidR="00B42615">
        <w:rPr>
          <w:rFonts w:ascii="Times New Roman" w:hAnsi="Times New Roman"/>
          <w:sz w:val="28"/>
          <w:szCs w:val="28"/>
        </w:rPr>
        <w:t xml:space="preserve"> + </w:t>
      </w:r>
      <w:r w:rsidR="004B3FD3" w:rsidRPr="00811542">
        <w:rPr>
          <w:rFonts w:ascii="Times New Roman" w:hAnsi="Times New Roman"/>
          <w:sz w:val="28"/>
          <w:szCs w:val="28"/>
        </w:rPr>
        <w:t>10</w:t>
      </w:r>
      <w:r w:rsidR="00F375A3">
        <w:rPr>
          <w:rFonts w:ascii="Times New Roman" w:hAnsi="Times New Roman"/>
          <w:sz w:val="28"/>
          <w:szCs w:val="28"/>
        </w:rPr>
        <w:t xml:space="preserve"> = 2</w:t>
      </w:r>
      <w:r w:rsidR="004B3FD3" w:rsidRPr="00811542">
        <w:rPr>
          <w:rFonts w:ascii="Times New Roman" w:hAnsi="Times New Roman"/>
          <w:sz w:val="28"/>
          <w:szCs w:val="28"/>
        </w:rPr>
        <w:t>8</w:t>
      </w:r>
      <w:r w:rsidRPr="00632281">
        <w:rPr>
          <w:rFonts w:ascii="Times New Roman" w:hAnsi="Times New Roman"/>
          <w:sz w:val="28"/>
          <w:szCs w:val="28"/>
        </w:rPr>
        <w:t>.</w:t>
      </w:r>
    </w:p>
    <w:p w:rsidR="00632281" w:rsidRPr="00632281" w:rsidRDefault="00632281" w:rsidP="00632281">
      <w:pPr>
        <w:ind w:right="-22" w:firstLine="720"/>
        <w:jc w:val="both"/>
        <w:rPr>
          <w:rFonts w:ascii="Times New Roman" w:hAnsi="Times New Roman"/>
          <w:sz w:val="28"/>
          <w:szCs w:val="28"/>
        </w:rPr>
      </w:pPr>
      <w:r w:rsidRPr="00632281">
        <w:rPr>
          <w:rFonts w:ascii="Times New Roman" w:hAnsi="Times New Roman"/>
          <w:sz w:val="28"/>
          <w:szCs w:val="28"/>
        </w:rPr>
        <w:t>Длина программы</w:t>
      </w:r>
      <w:r w:rsidR="00DD38B5">
        <w:rPr>
          <w:rFonts w:ascii="Times New Roman" w:hAnsi="Times New Roman"/>
          <w:sz w:val="28"/>
          <w:szCs w:val="28"/>
        </w:rPr>
        <w:t>:</w:t>
      </w:r>
      <w:r w:rsidRPr="00632281">
        <w:rPr>
          <w:rFonts w:ascii="Times New Roman" w:hAnsi="Times New Roman"/>
          <w:sz w:val="28"/>
          <w:szCs w:val="28"/>
        </w:rPr>
        <w:t xml:space="preserve"> </w:t>
      </w:r>
      <w:r w:rsidRPr="00DD38B5">
        <w:rPr>
          <w:rFonts w:ascii="Times New Roman" w:hAnsi="Times New Roman"/>
          <w:i/>
          <w:sz w:val="28"/>
          <w:szCs w:val="28"/>
        </w:rPr>
        <w:t>N</w:t>
      </w:r>
      <w:r w:rsidR="00DD38B5">
        <w:rPr>
          <w:rFonts w:ascii="Times New Roman" w:hAnsi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D38B5" w:rsidRPr="00DD38B5">
        <w:rPr>
          <w:rFonts w:ascii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D38B5" w:rsidRPr="00DD38B5">
        <w:rPr>
          <w:rFonts w:ascii="Times New Roman" w:hAnsi="Times New Roman"/>
          <w:sz w:val="28"/>
          <w:szCs w:val="28"/>
        </w:rPr>
        <w:t>=</w:t>
      </w:r>
      <w:r w:rsidR="00811542" w:rsidRPr="00811542">
        <w:rPr>
          <w:rFonts w:ascii="Times New Roman" w:hAnsi="Times New Roman"/>
          <w:sz w:val="28"/>
          <w:szCs w:val="28"/>
        </w:rPr>
        <w:t>37</w:t>
      </w:r>
      <w:r w:rsidR="00811542">
        <w:rPr>
          <w:rFonts w:ascii="Times New Roman" w:hAnsi="Times New Roman"/>
          <w:sz w:val="28"/>
          <w:szCs w:val="28"/>
        </w:rPr>
        <w:t>+</w:t>
      </w:r>
      <w:r w:rsidR="00811542" w:rsidRPr="00811542">
        <w:rPr>
          <w:rFonts w:ascii="Times New Roman" w:hAnsi="Times New Roman"/>
          <w:sz w:val="28"/>
          <w:szCs w:val="28"/>
        </w:rPr>
        <w:t>33</w:t>
      </w:r>
      <w:r w:rsidRPr="00632281">
        <w:rPr>
          <w:rFonts w:ascii="Times New Roman" w:hAnsi="Times New Roman"/>
          <w:sz w:val="28"/>
          <w:szCs w:val="28"/>
        </w:rPr>
        <w:t xml:space="preserve">= </w:t>
      </w:r>
      <w:r w:rsidR="00811542" w:rsidRPr="00811542">
        <w:rPr>
          <w:rFonts w:ascii="Times New Roman" w:hAnsi="Times New Roman"/>
          <w:sz w:val="28"/>
          <w:szCs w:val="28"/>
        </w:rPr>
        <w:t>80</w:t>
      </w:r>
      <w:r w:rsidRPr="00632281">
        <w:rPr>
          <w:rFonts w:ascii="Times New Roman" w:hAnsi="Times New Roman"/>
          <w:sz w:val="28"/>
          <w:szCs w:val="28"/>
        </w:rPr>
        <w:t>.</w:t>
      </w:r>
    </w:p>
    <w:p w:rsidR="00632281" w:rsidRPr="00811542" w:rsidRDefault="00224F68" w:rsidP="00632281">
      <w:pPr>
        <w:ind w:right="-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граммы V =</w:t>
      </w:r>
      <w:r>
        <w:rPr>
          <w:rFonts w:ascii="Times New Roman" w:hAnsi="Times New Roman"/>
          <w:sz w:val="28"/>
          <w:szCs w:val="28"/>
          <w:lang w:val="en-AU"/>
        </w:rPr>
        <w:t>N</w:t>
      </w:r>
      <w:r w:rsidRPr="00224F6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AU"/>
        </w:rPr>
        <w:t>Log</w:t>
      </w:r>
      <w:r w:rsidRPr="00224F6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ƞ</w:t>
      </w:r>
      <w:r w:rsidR="00295B84">
        <w:rPr>
          <w:rFonts w:ascii="Times New Roman" w:hAnsi="Times New Roman"/>
          <w:sz w:val="28"/>
          <w:szCs w:val="28"/>
        </w:rPr>
        <w:t>=</w:t>
      </w:r>
      <w:r w:rsidR="00811542" w:rsidRPr="0081154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84.588</w:t>
      </w:r>
    </w:p>
    <w:p w:rsidR="00224F68" w:rsidRDefault="00224F68" w:rsidP="00632281">
      <w:pPr>
        <w:ind w:right="-22" w:firstLine="720"/>
        <w:jc w:val="both"/>
        <w:rPr>
          <w:rFonts w:ascii="Times New Roman" w:hAnsi="Times New Roman"/>
          <w:sz w:val="28"/>
          <w:szCs w:val="28"/>
        </w:rPr>
      </w:pPr>
    </w:p>
    <w:p w:rsidR="00224F68" w:rsidRDefault="00224F68" w:rsidP="00632281">
      <w:pPr>
        <w:ind w:right="-22" w:firstLine="720"/>
        <w:jc w:val="both"/>
        <w:rPr>
          <w:rFonts w:ascii="Times New Roman" w:hAnsi="Times New Roman"/>
          <w:sz w:val="28"/>
          <w:szCs w:val="28"/>
        </w:rPr>
      </w:pPr>
    </w:p>
    <w:p w:rsidR="00617243" w:rsidRPr="00811542" w:rsidRDefault="00617243" w:rsidP="00617243">
      <w:pPr>
        <w:ind w:right="-22"/>
        <w:jc w:val="both"/>
        <w:rPr>
          <w:rFonts w:ascii="Times New Roman" w:hAnsi="Times New Roman"/>
          <w:sz w:val="28"/>
          <w:szCs w:val="28"/>
        </w:rPr>
      </w:pPr>
    </w:p>
    <w:p w:rsidR="00107BE2" w:rsidRPr="00811542" w:rsidRDefault="00107BE2" w:rsidP="00617243">
      <w:pPr>
        <w:ind w:right="-22"/>
        <w:jc w:val="both"/>
        <w:rPr>
          <w:rFonts w:ascii="Times New Roman" w:hAnsi="Times New Roman"/>
          <w:sz w:val="28"/>
          <w:szCs w:val="28"/>
        </w:rPr>
      </w:pPr>
    </w:p>
    <w:p w:rsidR="00632281" w:rsidRDefault="00632281" w:rsidP="00B07EEF">
      <w:pPr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632281">
        <w:rPr>
          <w:rFonts w:ascii="Times New Roman" w:hAnsi="Times New Roman"/>
          <w:b/>
          <w:sz w:val="28"/>
          <w:szCs w:val="28"/>
        </w:rPr>
        <w:lastRenderedPageBreak/>
        <w:t>Метрики сложности потока данны</w:t>
      </w:r>
      <w:r>
        <w:rPr>
          <w:rFonts w:ascii="Times New Roman" w:hAnsi="Times New Roman"/>
          <w:b/>
          <w:sz w:val="28"/>
          <w:szCs w:val="28"/>
        </w:rPr>
        <w:t>х</w:t>
      </w:r>
    </w:p>
    <w:tbl>
      <w:tblPr>
        <w:tblpPr w:leftFromText="180" w:rightFromText="180" w:vertAnchor="text" w:horzAnchor="margin" w:tblpXSpec="center" w:tblpY="547"/>
        <w:tblW w:w="5573" w:type="pct"/>
        <w:tblLook w:val="01E0" w:firstRow="1" w:lastRow="1" w:firstColumn="1" w:lastColumn="1" w:noHBand="0" w:noVBand="0"/>
      </w:tblPr>
      <w:tblGrid>
        <w:gridCol w:w="2517"/>
        <w:gridCol w:w="850"/>
        <w:gridCol w:w="1136"/>
        <w:gridCol w:w="992"/>
        <w:gridCol w:w="1276"/>
        <w:gridCol w:w="3897"/>
      </w:tblGrid>
      <w:tr w:rsidR="002E673F" w:rsidRPr="00632281" w:rsidTr="002E673F">
        <w:trPr>
          <w:trHeight w:val="134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3F" w:rsidRPr="00632281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3F" w:rsidRPr="00632281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3F" w:rsidRPr="00632281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73F" w:rsidRPr="00632281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73F" w:rsidRPr="00632281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3F" w:rsidRPr="00632281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Суммарный спен программы</w:t>
            </w:r>
          </w:p>
        </w:tc>
      </w:tr>
      <w:tr w:rsidR="002E673F" w:rsidRPr="00632281" w:rsidTr="002E673F">
        <w:trPr>
          <w:trHeight w:val="58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F" w:rsidRPr="00632281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Сп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3F" w:rsidRPr="00320F38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3F" w:rsidRPr="00320F38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73F" w:rsidRPr="00320F38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73F" w:rsidRPr="00320F38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3F" w:rsidRPr="00320F38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632281" w:rsidRPr="00BF7166" w:rsidRDefault="00632281" w:rsidP="00BF7166">
      <w:pPr>
        <w:tabs>
          <w:tab w:val="left" w:pos="540"/>
          <w:tab w:val="center" w:pos="5220"/>
        </w:tabs>
        <w:spacing w:after="240"/>
        <w:ind w:left="181"/>
        <w:jc w:val="center"/>
        <w:rPr>
          <w:rFonts w:ascii="Times New Roman" w:hAnsi="Times New Roman"/>
          <w:sz w:val="28"/>
          <w:szCs w:val="28"/>
        </w:rPr>
      </w:pPr>
      <w:r w:rsidRPr="00BF7166">
        <w:rPr>
          <w:rFonts w:ascii="Times New Roman" w:hAnsi="Times New Roman"/>
          <w:sz w:val="28"/>
          <w:szCs w:val="28"/>
        </w:rPr>
        <w:t>Спен программы</w:t>
      </w:r>
    </w:p>
    <w:p w:rsidR="00BF7166" w:rsidRDefault="00BF7166" w:rsidP="00632281">
      <w:pPr>
        <w:jc w:val="center"/>
        <w:rPr>
          <w:rFonts w:ascii="Times New Roman" w:hAnsi="Times New Roman"/>
          <w:sz w:val="28"/>
          <w:szCs w:val="28"/>
        </w:rPr>
      </w:pPr>
    </w:p>
    <w:p w:rsidR="00632281" w:rsidRPr="00BF7166" w:rsidRDefault="00B07EEF" w:rsidP="00632281">
      <w:pPr>
        <w:jc w:val="center"/>
        <w:rPr>
          <w:rFonts w:ascii="Times New Roman" w:hAnsi="Times New Roman"/>
          <w:sz w:val="28"/>
          <w:szCs w:val="28"/>
        </w:rPr>
      </w:pPr>
      <w:r w:rsidRPr="00BF7166">
        <w:rPr>
          <w:rFonts w:ascii="Times New Roman" w:hAnsi="Times New Roman"/>
          <w:sz w:val="28"/>
          <w:szCs w:val="28"/>
        </w:rPr>
        <w:t>Метрики Чепина</w:t>
      </w: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456"/>
        <w:gridCol w:w="749"/>
        <w:gridCol w:w="1621"/>
        <w:gridCol w:w="853"/>
        <w:gridCol w:w="748"/>
        <w:gridCol w:w="751"/>
        <w:gridCol w:w="758"/>
        <w:gridCol w:w="710"/>
        <w:gridCol w:w="789"/>
      </w:tblGrid>
      <w:tr w:rsidR="00632281" w:rsidRPr="00632281" w:rsidTr="00701703">
        <w:trPr>
          <w:trHeight w:val="5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Полная метрика Чепина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Метрика Чепина ввода/вывода</w:t>
            </w:r>
          </w:p>
        </w:tc>
      </w:tr>
      <w:tr w:rsidR="00632281" w:rsidRPr="00632281" w:rsidTr="00701703">
        <w:trPr>
          <w:trHeight w:val="2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Группа переменны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632281" w:rsidRPr="00632281" w:rsidTr="00701703">
        <w:trPr>
          <w:trHeight w:val="104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 xml:space="preserve">Переменные, относящиеся к группе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81" w:rsidRPr="00867990" w:rsidRDefault="00701703" w:rsidP="00BF71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3A5552" w:rsidRDefault="002E673F" w:rsidP="00BF43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320F38" w:rsidRDefault="002E673F" w:rsidP="00320F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F4310">
              <w:rPr>
                <w:rFonts w:ascii="Times New Roman" w:hAnsi="Times New Roman"/>
                <w:sz w:val="28"/>
                <w:szCs w:val="28"/>
                <w:lang w:val="en-US"/>
              </w:rPr>
              <w:t>,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A138B7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A138B7" w:rsidP="0063228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2E673F" w:rsidP="00BF43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,X,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2E673F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A138B7" w:rsidRDefault="00A138B7" w:rsidP="0063228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281" w:rsidRPr="00632281" w:rsidTr="00701703">
        <w:trPr>
          <w:trHeight w:val="31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 xml:space="preserve">Количество переменных в группе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81" w:rsidRPr="00867990" w:rsidRDefault="00A138B7" w:rsidP="008B6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= </w:t>
            </w:r>
            <w:r w:rsidR="008B63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81" w:rsidRPr="00BF4310" w:rsidRDefault="00A138B7" w:rsidP="00BF4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 = </w:t>
            </w:r>
            <w:r w:rsidR="00BF43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281" w:rsidRPr="00BF4310" w:rsidRDefault="00A138B7" w:rsidP="00BF4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 = </w:t>
            </w:r>
            <w:r w:rsidR="00BF43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t = 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A138B7" w:rsidRDefault="00A138B7" w:rsidP="0063228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BF4310" w:rsidRDefault="00A138B7" w:rsidP="00BF4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 = </w:t>
            </w:r>
            <w:r w:rsidR="00BF43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2E673F" w:rsidRDefault="00632281" w:rsidP="002E673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 xml:space="preserve">c = </w:t>
            </w:r>
            <w:r w:rsidR="002E673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632281" w:rsidRDefault="00632281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281">
              <w:rPr>
                <w:rFonts w:ascii="Times New Roman" w:hAnsi="Times New Roman"/>
                <w:sz w:val="28"/>
                <w:szCs w:val="28"/>
              </w:rPr>
              <w:t>t = 0</w:t>
            </w:r>
          </w:p>
        </w:tc>
      </w:tr>
      <w:tr w:rsidR="00632281" w:rsidRPr="00632281" w:rsidTr="00701703">
        <w:trPr>
          <w:trHeight w:val="27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A138B7" w:rsidRDefault="00A138B7" w:rsidP="00632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метрики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BF4310" w:rsidRDefault="00A138B7" w:rsidP="00BF4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 = 1*</w:t>
            </w:r>
            <w:r w:rsidR="0079151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20F38">
              <w:rPr>
                <w:rFonts w:ascii="Times New Roman" w:hAnsi="Times New Roman"/>
                <w:sz w:val="28"/>
                <w:szCs w:val="28"/>
              </w:rPr>
              <w:t xml:space="preserve"> + 2*</w:t>
            </w:r>
            <w:r w:rsidR="00BF43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3*</w:t>
            </w:r>
            <w:r w:rsidR="00BF43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+ 0,5*0 = </w:t>
            </w:r>
            <w:r w:rsidR="00BF43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81" w:rsidRPr="00BF4310" w:rsidRDefault="00A138B7" w:rsidP="00BF4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 = 1*0 + 2*</w:t>
            </w:r>
            <w:r w:rsidR="00BF4310">
              <w:rPr>
                <w:rFonts w:ascii="Times New Roman" w:hAnsi="Times New Roman"/>
                <w:sz w:val="28"/>
                <w:szCs w:val="28"/>
              </w:rPr>
              <w:t>2</w:t>
            </w:r>
            <w:r w:rsidR="00632281" w:rsidRPr="00632281">
              <w:rPr>
                <w:rFonts w:ascii="Times New Roman" w:hAnsi="Times New Roman"/>
                <w:sz w:val="28"/>
                <w:szCs w:val="28"/>
              </w:rPr>
              <w:t xml:space="preserve"> + 3*</w:t>
            </w:r>
            <w:r w:rsidR="002E673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632281" w:rsidRPr="00632281">
              <w:rPr>
                <w:rFonts w:ascii="Times New Roman" w:hAnsi="Times New Roman"/>
                <w:sz w:val="28"/>
                <w:szCs w:val="28"/>
              </w:rPr>
              <w:t xml:space="preserve">+ 0,5*0 = </w:t>
            </w:r>
            <w:r w:rsidR="00BF43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B63CB" w:rsidRDefault="008B63CB" w:rsidP="00632281">
      <w:pPr>
        <w:ind w:right="-23"/>
        <w:rPr>
          <w:rFonts w:ascii="Times New Roman" w:hAnsi="Times New Roman"/>
          <w:b/>
          <w:sz w:val="28"/>
          <w:szCs w:val="28"/>
        </w:rPr>
      </w:pPr>
    </w:p>
    <w:p w:rsidR="00701703" w:rsidRPr="00701703" w:rsidRDefault="00701703" w:rsidP="00701703">
      <w:pPr>
        <w:pStyle w:val="ab"/>
        <w:shd w:val="clear" w:color="auto" w:fill="FFFFFF"/>
        <w:jc w:val="both"/>
        <w:rPr>
          <w:sz w:val="28"/>
          <w:szCs w:val="28"/>
        </w:rPr>
      </w:pPr>
      <w:r w:rsidRPr="00701703">
        <w:rPr>
          <w:sz w:val="28"/>
          <w:szCs w:val="28"/>
        </w:rPr>
        <w:t xml:space="preserve">1. множество Р – это переменные вводимые для расчётов и обеспечения вывода. </w:t>
      </w:r>
    </w:p>
    <w:p w:rsidR="00701703" w:rsidRPr="00701703" w:rsidRDefault="00701703" w:rsidP="00701703">
      <w:pPr>
        <w:pStyle w:val="ab"/>
        <w:shd w:val="clear" w:color="auto" w:fill="FFFFFF"/>
        <w:jc w:val="both"/>
        <w:rPr>
          <w:sz w:val="28"/>
          <w:szCs w:val="28"/>
        </w:rPr>
      </w:pPr>
      <w:r w:rsidRPr="00701703">
        <w:rPr>
          <w:sz w:val="28"/>
          <w:szCs w:val="28"/>
        </w:rPr>
        <w:t>2. множество М – модифицируемые или создаваемые внутри программы переменные.</w:t>
      </w:r>
    </w:p>
    <w:p w:rsidR="00701703" w:rsidRPr="00701703" w:rsidRDefault="00701703" w:rsidP="00701703">
      <w:pPr>
        <w:pStyle w:val="ab"/>
        <w:shd w:val="clear" w:color="auto" w:fill="FFFFFF"/>
        <w:jc w:val="both"/>
        <w:rPr>
          <w:sz w:val="28"/>
          <w:szCs w:val="28"/>
        </w:rPr>
      </w:pPr>
      <w:r w:rsidRPr="00701703">
        <w:rPr>
          <w:sz w:val="28"/>
          <w:szCs w:val="28"/>
        </w:rPr>
        <w:t>3. множество С – переменные, участвующие в управлении работой программного модуля .</w:t>
      </w:r>
    </w:p>
    <w:p w:rsidR="00B07EEF" w:rsidRDefault="00701703" w:rsidP="00320F38">
      <w:pPr>
        <w:pStyle w:val="ab"/>
        <w:shd w:val="clear" w:color="auto" w:fill="FFFFFF"/>
        <w:jc w:val="both"/>
        <w:rPr>
          <w:sz w:val="28"/>
          <w:szCs w:val="28"/>
        </w:rPr>
      </w:pPr>
      <w:r w:rsidRPr="00701703">
        <w:rPr>
          <w:sz w:val="28"/>
          <w:szCs w:val="28"/>
        </w:rPr>
        <w:t>4. множество Т – переменные, не используемые в данной программе (паразитные переменные).</w:t>
      </w:r>
    </w:p>
    <w:p w:rsidR="00320F38" w:rsidRDefault="00320F38" w:rsidP="00320F38">
      <w:pPr>
        <w:pStyle w:val="ab"/>
        <w:shd w:val="clear" w:color="auto" w:fill="FFFFFF"/>
        <w:jc w:val="both"/>
        <w:rPr>
          <w:sz w:val="28"/>
          <w:szCs w:val="28"/>
        </w:rPr>
      </w:pPr>
    </w:p>
    <w:p w:rsidR="00320F38" w:rsidRPr="00BF4310" w:rsidRDefault="00320F38" w:rsidP="00320F38">
      <w:pPr>
        <w:ind w:right="-2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07EEF">
        <w:rPr>
          <w:rFonts w:ascii="Times New Roman" w:hAnsi="Times New Roman"/>
          <w:b/>
          <w:sz w:val="28"/>
          <w:szCs w:val="28"/>
        </w:rPr>
        <w:t>Группа М(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 w:rsidR="00BF4310">
        <w:rPr>
          <w:rFonts w:ascii="Times New Roman" w:hAnsi="Times New Roman"/>
          <w:b/>
          <w:sz w:val="28"/>
          <w:szCs w:val="28"/>
          <w:lang w:val="en-US"/>
        </w:rPr>
        <w:t>,</w:t>
      </w:r>
      <w:bookmarkStart w:id="1" w:name="_GoBack"/>
      <w:bookmarkEnd w:id="1"/>
      <w:r w:rsidR="00BF4310">
        <w:rPr>
          <w:rFonts w:ascii="Times New Roman" w:hAnsi="Times New Roman"/>
          <w:b/>
          <w:sz w:val="28"/>
          <w:szCs w:val="28"/>
          <w:lang w:val="en-US"/>
        </w:rPr>
        <w:t>M</w:t>
      </w:r>
      <w:r w:rsidRPr="00B07EEF">
        <w:rPr>
          <w:rFonts w:ascii="Times New Roman" w:hAnsi="Times New Roman"/>
          <w:b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переменная</w:t>
      </w:r>
      <w:r w:rsidRPr="00320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служит дл</w:t>
      </w:r>
      <w:r w:rsidRPr="008B63CB">
        <w:rPr>
          <w:rFonts w:ascii="Times New Roman" w:hAnsi="Times New Roman"/>
          <w:sz w:val="28"/>
          <w:szCs w:val="28"/>
        </w:rPr>
        <w:t xml:space="preserve">я </w:t>
      </w:r>
      <w:r w:rsidR="00BF4310">
        <w:rPr>
          <w:rFonts w:ascii="Times New Roman" w:hAnsi="Times New Roman"/>
          <w:sz w:val="28"/>
          <w:szCs w:val="28"/>
        </w:rPr>
        <w:t>хранения</w:t>
      </w:r>
      <w:r w:rsidR="00BF4310" w:rsidRPr="00BF4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й полученных в результате подсчёта, при этом переменная не является управляющей.</w:t>
      </w:r>
      <w:r w:rsidR="00BF4310" w:rsidRPr="00BF4310">
        <w:rPr>
          <w:rFonts w:ascii="Times New Roman" w:hAnsi="Times New Roman"/>
          <w:sz w:val="28"/>
          <w:szCs w:val="28"/>
        </w:rPr>
        <w:t xml:space="preserve"> </w:t>
      </w:r>
      <w:r w:rsidR="00BF4310">
        <w:rPr>
          <w:rFonts w:ascii="Times New Roman" w:hAnsi="Times New Roman"/>
          <w:sz w:val="28"/>
          <w:szCs w:val="28"/>
        </w:rPr>
        <w:t xml:space="preserve">Массив М служит для хранения значений и </w:t>
      </w:r>
      <w:r w:rsidR="00BF4310">
        <w:rPr>
          <w:rFonts w:ascii="Times New Roman" w:hAnsi="Times New Roman"/>
          <w:sz w:val="28"/>
          <w:szCs w:val="28"/>
        </w:rPr>
        <w:t>вывода</w:t>
      </w:r>
      <w:r w:rsidR="00BF4310">
        <w:rPr>
          <w:rFonts w:ascii="Times New Roman" w:hAnsi="Times New Roman"/>
          <w:sz w:val="28"/>
          <w:szCs w:val="28"/>
        </w:rPr>
        <w:t xml:space="preserve"> полученных в результате подсчёта, при этом переменная не является управляющей.</w:t>
      </w:r>
    </w:p>
    <w:p w:rsidR="00782CEE" w:rsidRPr="00320F38" w:rsidRDefault="00782CEE" w:rsidP="00320F38">
      <w:pPr>
        <w:ind w:right="-23" w:firstLine="708"/>
        <w:rPr>
          <w:rFonts w:ascii="Times New Roman" w:hAnsi="Times New Roman"/>
          <w:sz w:val="28"/>
          <w:szCs w:val="28"/>
        </w:rPr>
      </w:pPr>
      <w:r w:rsidRPr="00782CEE">
        <w:rPr>
          <w:rFonts w:ascii="Times New Roman" w:hAnsi="Times New Roman"/>
          <w:b/>
          <w:sz w:val="28"/>
          <w:szCs w:val="28"/>
        </w:rPr>
        <w:t xml:space="preserve">Группа </w:t>
      </w:r>
      <w:r w:rsidRPr="00782CEE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82CEE">
        <w:rPr>
          <w:rFonts w:ascii="Times New Roman" w:hAnsi="Times New Roman"/>
          <w:b/>
          <w:sz w:val="28"/>
          <w:szCs w:val="28"/>
        </w:rPr>
        <w:t>(</w:t>
      </w:r>
      <w:r w:rsidR="00BF4310">
        <w:rPr>
          <w:rFonts w:ascii="Times New Roman" w:hAnsi="Times New Roman"/>
          <w:b/>
          <w:sz w:val="28"/>
          <w:szCs w:val="28"/>
          <w:lang w:val="en-US"/>
        </w:rPr>
        <w:t>i</w:t>
      </w:r>
      <w:r w:rsidR="00BF4310" w:rsidRPr="00BF4310">
        <w:rPr>
          <w:rFonts w:ascii="Times New Roman" w:hAnsi="Times New Roman"/>
          <w:b/>
          <w:sz w:val="28"/>
          <w:szCs w:val="28"/>
        </w:rPr>
        <w:t>,</w:t>
      </w:r>
      <w:r w:rsidR="00791517">
        <w:rPr>
          <w:rFonts w:ascii="Times New Roman" w:hAnsi="Times New Roman"/>
          <w:sz w:val="28"/>
          <w:szCs w:val="28"/>
          <w:lang w:val="en-US"/>
        </w:rPr>
        <w:t>X</w:t>
      </w:r>
      <w:r w:rsidRPr="00782CEE">
        <w:rPr>
          <w:rFonts w:ascii="Times New Roman" w:hAnsi="Times New Roman"/>
          <w:b/>
          <w:sz w:val="28"/>
          <w:szCs w:val="28"/>
        </w:rPr>
        <w:t xml:space="preserve">): </w:t>
      </w:r>
      <w:r w:rsidR="00791517">
        <w:rPr>
          <w:rFonts w:ascii="Times New Roman" w:hAnsi="Times New Roman"/>
          <w:sz w:val="28"/>
          <w:szCs w:val="28"/>
        </w:rPr>
        <w:t>переменн</w:t>
      </w:r>
      <w:r w:rsidR="00320F38">
        <w:rPr>
          <w:rFonts w:ascii="Times New Roman" w:hAnsi="Times New Roman"/>
          <w:sz w:val="28"/>
          <w:szCs w:val="28"/>
        </w:rPr>
        <w:t>ая</w:t>
      </w:r>
      <w:r w:rsidR="00A138B7">
        <w:rPr>
          <w:rFonts w:ascii="Times New Roman" w:hAnsi="Times New Roman"/>
          <w:sz w:val="28"/>
          <w:szCs w:val="28"/>
        </w:rPr>
        <w:t xml:space="preserve"> </w:t>
      </w:r>
      <w:r w:rsidR="00BF4310">
        <w:rPr>
          <w:rFonts w:ascii="Times New Roman" w:hAnsi="Times New Roman"/>
          <w:sz w:val="28"/>
          <w:szCs w:val="28"/>
          <w:lang w:val="en-US"/>
        </w:rPr>
        <w:t>i</w:t>
      </w:r>
      <w:r w:rsidR="00320F38">
        <w:rPr>
          <w:rFonts w:ascii="Times New Roman" w:hAnsi="Times New Roman"/>
          <w:b/>
          <w:sz w:val="28"/>
          <w:szCs w:val="28"/>
        </w:rPr>
        <w:t xml:space="preserve"> </w:t>
      </w:r>
      <w:r w:rsidR="00320F38">
        <w:rPr>
          <w:rFonts w:ascii="Times New Roman" w:hAnsi="Times New Roman"/>
          <w:sz w:val="28"/>
          <w:szCs w:val="28"/>
        </w:rPr>
        <w:t>участвуе</w:t>
      </w:r>
      <w:r w:rsidR="00FA3A1D">
        <w:rPr>
          <w:rFonts w:ascii="Times New Roman" w:hAnsi="Times New Roman"/>
          <w:sz w:val="28"/>
          <w:szCs w:val="28"/>
        </w:rPr>
        <w:t>т</w:t>
      </w:r>
      <w:r w:rsidR="00A138B7">
        <w:rPr>
          <w:rFonts w:ascii="Times New Roman" w:hAnsi="Times New Roman"/>
          <w:sz w:val="28"/>
          <w:szCs w:val="28"/>
        </w:rPr>
        <w:t xml:space="preserve"> </w:t>
      </w:r>
      <w:r w:rsidR="00320F38">
        <w:rPr>
          <w:rFonts w:ascii="Times New Roman" w:hAnsi="Times New Roman"/>
          <w:sz w:val="28"/>
          <w:szCs w:val="28"/>
        </w:rPr>
        <w:t>в циклах</w:t>
      </w:r>
      <w:r w:rsidR="00BF4310" w:rsidRPr="00BF4310">
        <w:rPr>
          <w:rFonts w:ascii="Times New Roman" w:hAnsi="Times New Roman"/>
          <w:sz w:val="28"/>
          <w:szCs w:val="28"/>
        </w:rPr>
        <w:t>.</w:t>
      </w:r>
      <w:r w:rsidR="00320F38">
        <w:rPr>
          <w:rFonts w:ascii="Times New Roman" w:hAnsi="Times New Roman"/>
          <w:sz w:val="28"/>
          <w:szCs w:val="28"/>
        </w:rPr>
        <w:t xml:space="preserve"> </w:t>
      </w:r>
      <w:r w:rsidR="00BF4310">
        <w:rPr>
          <w:rFonts w:ascii="Times New Roman" w:hAnsi="Times New Roman"/>
          <w:sz w:val="28"/>
          <w:szCs w:val="28"/>
          <w:lang w:val="en-US"/>
        </w:rPr>
        <w:t>X</w:t>
      </w:r>
      <w:r w:rsidR="00320F38">
        <w:rPr>
          <w:rFonts w:ascii="Times New Roman" w:hAnsi="Times New Roman"/>
          <w:sz w:val="28"/>
          <w:szCs w:val="28"/>
        </w:rPr>
        <w:t xml:space="preserve"> </w:t>
      </w:r>
      <w:r w:rsidR="00BF4310">
        <w:rPr>
          <w:rFonts w:ascii="Times New Roman" w:hAnsi="Times New Roman"/>
          <w:sz w:val="28"/>
          <w:szCs w:val="28"/>
        </w:rPr>
        <w:t>участвует</w:t>
      </w:r>
      <w:r w:rsidR="00320F38">
        <w:rPr>
          <w:rFonts w:ascii="Times New Roman" w:hAnsi="Times New Roman"/>
          <w:sz w:val="28"/>
          <w:szCs w:val="28"/>
        </w:rPr>
        <w:t xml:space="preserve"> в условных операторах</w:t>
      </w:r>
      <w:r w:rsidR="00A138B7">
        <w:rPr>
          <w:rFonts w:ascii="Times New Roman" w:hAnsi="Times New Roman"/>
          <w:sz w:val="28"/>
          <w:szCs w:val="28"/>
        </w:rPr>
        <w:t xml:space="preserve"> </w:t>
      </w:r>
      <w:r w:rsidR="00A138B7">
        <w:rPr>
          <w:rFonts w:ascii="Times New Roman" w:hAnsi="Times New Roman"/>
          <w:b/>
          <w:sz w:val="28"/>
          <w:szCs w:val="28"/>
          <w:lang w:val="en-US"/>
        </w:rPr>
        <w:t>if</w:t>
      </w:r>
      <w:r w:rsidR="00A138B7" w:rsidRPr="00A138B7">
        <w:rPr>
          <w:rFonts w:ascii="Times New Roman" w:hAnsi="Times New Roman"/>
          <w:b/>
          <w:sz w:val="28"/>
          <w:szCs w:val="28"/>
        </w:rPr>
        <w:t>..</w:t>
      </w:r>
      <w:r w:rsidR="00A138B7">
        <w:rPr>
          <w:rFonts w:ascii="Times New Roman" w:hAnsi="Times New Roman"/>
          <w:b/>
          <w:sz w:val="28"/>
          <w:szCs w:val="28"/>
          <w:lang w:val="en-US"/>
        </w:rPr>
        <w:t>else</w:t>
      </w:r>
      <w:r w:rsidR="00FA3A1D">
        <w:rPr>
          <w:rFonts w:ascii="Times New Roman" w:hAnsi="Times New Roman"/>
          <w:sz w:val="28"/>
          <w:szCs w:val="28"/>
        </w:rPr>
        <w:t>,</w:t>
      </w:r>
      <w:r w:rsidR="00320F38">
        <w:rPr>
          <w:rFonts w:ascii="Times New Roman" w:hAnsi="Times New Roman"/>
          <w:sz w:val="28"/>
          <w:szCs w:val="28"/>
        </w:rPr>
        <w:t xml:space="preserve"> т.е. являются управляющ</w:t>
      </w:r>
      <w:r w:rsidR="00BF4310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>.</w:t>
      </w:r>
      <w:r w:rsidR="00E87422" w:rsidRPr="00E87422">
        <w:rPr>
          <w:rFonts w:ascii="Times New Roman" w:hAnsi="Times New Roman"/>
          <w:sz w:val="28"/>
          <w:szCs w:val="28"/>
        </w:rPr>
        <w:t xml:space="preserve"> </w:t>
      </w:r>
    </w:p>
    <w:p w:rsidR="00632281" w:rsidRPr="00E87422" w:rsidRDefault="00FA3A1D" w:rsidP="0063228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писок переменных, участвующих в выводе программы, с оператором </w:t>
      </w:r>
      <w:r>
        <w:rPr>
          <w:rFonts w:ascii="Times New Roman" w:hAnsi="Times New Roman"/>
          <w:b/>
          <w:sz w:val="28"/>
          <w:szCs w:val="28"/>
          <w:lang w:val="en-US"/>
        </w:rPr>
        <w:t>cout</w:t>
      </w:r>
      <w:r>
        <w:rPr>
          <w:rFonts w:ascii="Times New Roman" w:hAnsi="Times New Roman"/>
          <w:sz w:val="28"/>
          <w:szCs w:val="28"/>
        </w:rPr>
        <w:t xml:space="preserve"> </w:t>
      </w:r>
      <w:r w:rsidR="00710BC8">
        <w:rPr>
          <w:rFonts w:ascii="Times New Roman" w:hAnsi="Times New Roman"/>
          <w:sz w:val="28"/>
          <w:szCs w:val="28"/>
        </w:rPr>
        <w:t>вх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E87422" w:rsidRPr="00E87422">
        <w:rPr>
          <w:rFonts w:ascii="Times New Roman" w:hAnsi="Times New Roman"/>
          <w:sz w:val="28"/>
          <w:szCs w:val="28"/>
        </w:rPr>
        <w:t>элементы массива</w:t>
      </w:r>
      <w:r w:rsidR="00E87422">
        <w:rPr>
          <w:rFonts w:ascii="Times New Roman" w:hAnsi="Times New Roman"/>
          <w:b/>
          <w:sz w:val="28"/>
          <w:szCs w:val="28"/>
        </w:rPr>
        <w:t xml:space="preserve"> </w:t>
      </w:r>
      <w:r w:rsidR="00791517">
        <w:rPr>
          <w:rFonts w:ascii="Times New Roman" w:hAnsi="Times New Roman"/>
          <w:sz w:val="28"/>
          <w:szCs w:val="28"/>
          <w:lang w:val="en-US"/>
        </w:rPr>
        <w:t>X</w:t>
      </w:r>
      <w:r w:rsidR="00791517" w:rsidRPr="00791517">
        <w:rPr>
          <w:rFonts w:ascii="Times New Roman" w:hAnsi="Times New Roman"/>
          <w:sz w:val="28"/>
          <w:szCs w:val="28"/>
        </w:rPr>
        <w:t>,</w:t>
      </w:r>
      <w:r w:rsidR="00BF4310">
        <w:rPr>
          <w:rFonts w:ascii="Times New Roman" w:hAnsi="Times New Roman"/>
          <w:sz w:val="28"/>
          <w:szCs w:val="28"/>
          <w:lang w:val="en-US"/>
        </w:rPr>
        <w:t>M</w:t>
      </w:r>
      <w:r w:rsidR="00E87422" w:rsidRPr="00E87422">
        <w:rPr>
          <w:rFonts w:ascii="Times New Roman" w:hAnsi="Times New Roman"/>
          <w:b/>
          <w:sz w:val="28"/>
          <w:szCs w:val="28"/>
        </w:rPr>
        <w:t>.</w:t>
      </w:r>
    </w:p>
    <w:p w:rsidR="00E87422" w:rsidRPr="00632281" w:rsidRDefault="00E87422">
      <w:pPr>
        <w:ind w:right="-23" w:firstLine="708"/>
        <w:rPr>
          <w:rFonts w:ascii="Times New Roman" w:hAnsi="Times New Roman"/>
          <w:sz w:val="28"/>
          <w:szCs w:val="28"/>
        </w:rPr>
      </w:pPr>
    </w:p>
    <w:sectPr w:rsidR="00E87422" w:rsidRPr="00632281" w:rsidSect="00802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B3" w:rsidRDefault="00656CB3" w:rsidP="00855400">
      <w:pPr>
        <w:spacing w:after="0" w:line="240" w:lineRule="auto"/>
      </w:pPr>
      <w:r>
        <w:separator/>
      </w:r>
    </w:p>
  </w:endnote>
  <w:endnote w:type="continuationSeparator" w:id="0">
    <w:p w:rsidR="00656CB3" w:rsidRDefault="00656CB3" w:rsidP="0085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B3" w:rsidRDefault="00656CB3" w:rsidP="00855400">
      <w:pPr>
        <w:spacing w:after="0" w:line="240" w:lineRule="auto"/>
      </w:pPr>
      <w:r>
        <w:separator/>
      </w:r>
    </w:p>
  </w:footnote>
  <w:footnote w:type="continuationSeparator" w:id="0">
    <w:p w:rsidR="00656CB3" w:rsidRDefault="00656CB3" w:rsidP="0085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2BF9"/>
    <w:multiLevelType w:val="hybridMultilevel"/>
    <w:tmpl w:val="9254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D156A9D"/>
    <w:multiLevelType w:val="hybridMultilevel"/>
    <w:tmpl w:val="C9D8ED2C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9BB3B9F"/>
    <w:multiLevelType w:val="hybridMultilevel"/>
    <w:tmpl w:val="1000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8A"/>
    <w:rsid w:val="00040661"/>
    <w:rsid w:val="00044A22"/>
    <w:rsid w:val="000528BC"/>
    <w:rsid w:val="0006084A"/>
    <w:rsid w:val="00082F5E"/>
    <w:rsid w:val="00083AA8"/>
    <w:rsid w:val="00086C4C"/>
    <w:rsid w:val="00092ADF"/>
    <w:rsid w:val="000C1BED"/>
    <w:rsid w:val="000F33C2"/>
    <w:rsid w:val="001030D3"/>
    <w:rsid w:val="00107BE2"/>
    <w:rsid w:val="00127D74"/>
    <w:rsid w:val="001734D7"/>
    <w:rsid w:val="001B12F8"/>
    <w:rsid w:val="001D47FC"/>
    <w:rsid w:val="0020577D"/>
    <w:rsid w:val="00224F68"/>
    <w:rsid w:val="00260E0A"/>
    <w:rsid w:val="00261E01"/>
    <w:rsid w:val="00284ED5"/>
    <w:rsid w:val="00295200"/>
    <w:rsid w:val="00295B84"/>
    <w:rsid w:val="002A1E8B"/>
    <w:rsid w:val="002E4F03"/>
    <w:rsid w:val="002E673F"/>
    <w:rsid w:val="002F7683"/>
    <w:rsid w:val="0030570C"/>
    <w:rsid w:val="00316466"/>
    <w:rsid w:val="00320F38"/>
    <w:rsid w:val="00327CA9"/>
    <w:rsid w:val="00332189"/>
    <w:rsid w:val="003352CD"/>
    <w:rsid w:val="00352998"/>
    <w:rsid w:val="003532F8"/>
    <w:rsid w:val="00356B28"/>
    <w:rsid w:val="0036366C"/>
    <w:rsid w:val="00371B60"/>
    <w:rsid w:val="003A5552"/>
    <w:rsid w:val="003C14BF"/>
    <w:rsid w:val="003D2DE5"/>
    <w:rsid w:val="003F288A"/>
    <w:rsid w:val="003F59F8"/>
    <w:rsid w:val="00465643"/>
    <w:rsid w:val="004964A2"/>
    <w:rsid w:val="004B3FD3"/>
    <w:rsid w:val="004D12DB"/>
    <w:rsid w:val="004E4AFD"/>
    <w:rsid w:val="00525F62"/>
    <w:rsid w:val="00560F2C"/>
    <w:rsid w:val="00592B64"/>
    <w:rsid w:val="00593EBC"/>
    <w:rsid w:val="00617243"/>
    <w:rsid w:val="00622533"/>
    <w:rsid w:val="006268F2"/>
    <w:rsid w:val="00632281"/>
    <w:rsid w:val="00656CB3"/>
    <w:rsid w:val="006C1290"/>
    <w:rsid w:val="006F5749"/>
    <w:rsid w:val="00701703"/>
    <w:rsid w:val="00710BC8"/>
    <w:rsid w:val="0071580C"/>
    <w:rsid w:val="00734D0B"/>
    <w:rsid w:val="00782CEE"/>
    <w:rsid w:val="00791517"/>
    <w:rsid w:val="007E05F3"/>
    <w:rsid w:val="008027BA"/>
    <w:rsid w:val="00805FE0"/>
    <w:rsid w:val="00811542"/>
    <w:rsid w:val="00855400"/>
    <w:rsid w:val="00867990"/>
    <w:rsid w:val="008B63CB"/>
    <w:rsid w:val="008D0D02"/>
    <w:rsid w:val="008D0F78"/>
    <w:rsid w:val="008D6F93"/>
    <w:rsid w:val="00907D94"/>
    <w:rsid w:val="00914D85"/>
    <w:rsid w:val="0095098B"/>
    <w:rsid w:val="009568BD"/>
    <w:rsid w:val="00984584"/>
    <w:rsid w:val="00987E90"/>
    <w:rsid w:val="009A2901"/>
    <w:rsid w:val="009C38A9"/>
    <w:rsid w:val="009D6287"/>
    <w:rsid w:val="00A138B7"/>
    <w:rsid w:val="00A262A3"/>
    <w:rsid w:val="00A5002C"/>
    <w:rsid w:val="00A65B8F"/>
    <w:rsid w:val="00A701F2"/>
    <w:rsid w:val="00A7577F"/>
    <w:rsid w:val="00A82CE2"/>
    <w:rsid w:val="00AC0AAF"/>
    <w:rsid w:val="00AE7F00"/>
    <w:rsid w:val="00B07EEF"/>
    <w:rsid w:val="00B21674"/>
    <w:rsid w:val="00B42615"/>
    <w:rsid w:val="00B55257"/>
    <w:rsid w:val="00B90732"/>
    <w:rsid w:val="00BA0162"/>
    <w:rsid w:val="00BD367D"/>
    <w:rsid w:val="00BE63A8"/>
    <w:rsid w:val="00BF4310"/>
    <w:rsid w:val="00BF7166"/>
    <w:rsid w:val="00C574EC"/>
    <w:rsid w:val="00C87C6E"/>
    <w:rsid w:val="00C91EA9"/>
    <w:rsid w:val="00C962D1"/>
    <w:rsid w:val="00CC0067"/>
    <w:rsid w:val="00CD164C"/>
    <w:rsid w:val="00CE13B9"/>
    <w:rsid w:val="00CF3A49"/>
    <w:rsid w:val="00D04F90"/>
    <w:rsid w:val="00D66E98"/>
    <w:rsid w:val="00DB17C7"/>
    <w:rsid w:val="00DC4223"/>
    <w:rsid w:val="00DC4A2B"/>
    <w:rsid w:val="00DD38B5"/>
    <w:rsid w:val="00DF5F6E"/>
    <w:rsid w:val="00E16BB9"/>
    <w:rsid w:val="00E20F42"/>
    <w:rsid w:val="00E50337"/>
    <w:rsid w:val="00E63A8F"/>
    <w:rsid w:val="00E87422"/>
    <w:rsid w:val="00F02B57"/>
    <w:rsid w:val="00F04A74"/>
    <w:rsid w:val="00F375A3"/>
    <w:rsid w:val="00F92B27"/>
    <w:rsid w:val="00FA3A1D"/>
    <w:rsid w:val="00FC3404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2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2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A9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D38B5"/>
    <w:rPr>
      <w:color w:val="808080"/>
    </w:rPr>
  </w:style>
  <w:style w:type="paragraph" w:styleId="a7">
    <w:name w:val="header"/>
    <w:basedOn w:val="a"/>
    <w:link w:val="a8"/>
    <w:uiPriority w:val="99"/>
    <w:unhideWhenUsed/>
    <w:rsid w:val="0085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4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4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01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F5F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2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2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A9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D38B5"/>
    <w:rPr>
      <w:color w:val="808080"/>
    </w:rPr>
  </w:style>
  <w:style w:type="paragraph" w:styleId="a7">
    <w:name w:val="header"/>
    <w:basedOn w:val="a"/>
    <w:link w:val="a8"/>
    <w:uiPriority w:val="99"/>
    <w:unhideWhenUsed/>
    <w:rsid w:val="0085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4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4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01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F5F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6C7C-9624-461B-AFF0-E5979FA7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1-08T11:06:00Z</cp:lastPrinted>
  <dcterms:created xsi:type="dcterms:W3CDTF">2017-11-20T14:00:00Z</dcterms:created>
  <dcterms:modified xsi:type="dcterms:W3CDTF">2017-12-11T15:16:00Z</dcterms:modified>
</cp:coreProperties>
</file>